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30" w:rsidRDefault="00313E30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ТОСНЕНСКОГО </w:t>
      </w:r>
      <w:proofErr w:type="gramStart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ЙОНА  ЛЕНИНГРАДСКОЙ</w:t>
      </w:r>
      <w:proofErr w:type="gramEnd"/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C97804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804" w:rsidRPr="00AF56BF" w:rsidRDefault="00AF56BF" w:rsidP="00AF56BF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F56B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1.05.2022 №30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</w:tblGrid>
      <w:tr w:rsidR="00C97804" w:rsidTr="00123A05">
        <w:trPr>
          <w:trHeight w:val="236"/>
        </w:trPr>
        <w:tc>
          <w:tcPr>
            <w:tcW w:w="5264" w:type="dxa"/>
          </w:tcPr>
          <w:p w:rsidR="00051F07" w:rsidRDefault="00051F07" w:rsidP="00123A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23A05" w:rsidRDefault="00C97804" w:rsidP="00123A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                   администрации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 от 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  <w:r w:rsidR="00123A05"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 «</w:t>
            </w:r>
            <w:proofErr w:type="gram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Безопасность на территории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123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» на 2022-2024 годы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23A05" w:rsidRPr="00C9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C97804" w:rsidRDefault="00C97804" w:rsidP="00C978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7 «</w:t>
      </w:r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муниципальной программы «Безопасность на территории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бор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</w:t>
      </w:r>
      <w:proofErr w:type="spellEnd"/>
      <w:r w:rsidR="00123A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» на 2022-2024 годы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23A05"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 1 к постановлению читать в новой редакции.</w:t>
      </w:r>
    </w:p>
    <w:p w:rsidR="00123A05" w:rsidRDefault="00C97804" w:rsidP="00123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3A05" w:rsidRPr="00123A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123A05"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123A05"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 w:rsidR="00123A05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123A0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123A05" w:rsidRPr="00413444">
        <w:rPr>
          <w:rFonts w:ascii="Times New Roman" w:hAnsi="Times New Roman" w:cs="Times New Roman"/>
          <w:sz w:val="24"/>
          <w:szCs w:val="24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стоящее постановление вступает в силу </w:t>
      </w:r>
      <w:r w:rsidR="00123A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его опубликования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  Контроль за исполнением настоящего постановления оставляю за собой.</w:t>
      </w: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80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3A05" w:rsidRDefault="00123A05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B94" w:rsidRPr="00C97804" w:rsidRDefault="00C97804" w:rsidP="00C978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123A05">
        <w:rPr>
          <w:rFonts w:ascii="Times New Roman" w:eastAsia="Times New Roman" w:hAnsi="Times New Roman" w:cs="Times New Roman"/>
          <w:sz w:val="16"/>
          <w:szCs w:val="16"/>
          <w:lang w:eastAsia="ru-RU"/>
        </w:rPr>
        <w:t>Андреева А.Р.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3953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6C467A" w:rsidTr="001E5AA1">
        <w:trPr>
          <w:trHeight w:val="1887"/>
        </w:trPr>
        <w:tc>
          <w:tcPr>
            <w:tcW w:w="3953" w:type="dxa"/>
          </w:tcPr>
          <w:p w:rsidR="006C467A" w:rsidRPr="00CC190D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A4230" w:rsidRDefault="006C467A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  <w:p w:rsidR="001E5AA1" w:rsidRPr="00AF56BF" w:rsidRDefault="002A4230" w:rsidP="001E5A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F56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05.2022 № 301</w:t>
            </w:r>
            <w:bookmarkStart w:id="0" w:name="_GoBack"/>
            <w:bookmarkEnd w:id="0"/>
          </w:p>
          <w:p w:rsidR="006C467A" w:rsidRDefault="006C467A" w:rsidP="00CA46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2-2024 год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-2024 годы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.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«Обеспечение пожарной безопасности в границах городского поселения».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. «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6400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а жизни и негативное отношение к немедицинскому потреблению наркотиков и  употреблению алкоголя»</w:t>
            </w: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2-2024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1466F4" w:rsidRDefault="001466F4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58,97</w:t>
            </w:r>
          </w:p>
        </w:tc>
        <w:tc>
          <w:tcPr>
            <w:tcW w:w="1093" w:type="pct"/>
            <w:vAlign w:val="center"/>
          </w:tcPr>
          <w:p w:rsidR="00123A05" w:rsidRPr="001466F4" w:rsidRDefault="001466F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65,9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2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%</w:t>
            </w:r>
          </w:p>
        </w:tc>
      </w:tr>
    </w:tbl>
    <w:p w:rsidR="00123A05" w:rsidRPr="00B30F15" w:rsidRDefault="00123A05" w:rsidP="00123A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123A0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706"/>
        <w:gridCol w:w="992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7F05A3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7F05A3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123A05" w:rsidRPr="008D48A5" w:rsidTr="007F05A3">
        <w:trPr>
          <w:trHeight w:val="3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,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7F05A3">
        <w:trPr>
          <w:trHeight w:val="4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123A05" w:rsidRPr="008D48A5" w:rsidTr="007F05A3">
        <w:trPr>
          <w:trHeight w:val="69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05657F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 "Безопасный город", развитие сети уличного видеонаблюдения, обслуживание и содержание.</w:t>
            </w:r>
          </w:p>
        </w:tc>
        <w:tc>
          <w:tcPr>
            <w:tcW w:w="4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7F05A3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 Установка видеонаблюдения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2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8D48A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123A05" w:rsidRPr="008D48A5" w:rsidTr="007F05A3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Обслуживание системы уличного видеонаблюдения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8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DC674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9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1. Приобретение стендов, плакатов.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123A05" w:rsidRPr="008D48A5" w:rsidTr="007F05A3">
        <w:trPr>
          <w:trHeight w:val="18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созданию МСО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 Строительство МСО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67,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4,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7F05A3">
        <w:trPr>
          <w:trHeight w:val="187"/>
          <w:jc w:val="center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A0049A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33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A0049A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5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8,</w:t>
            </w:r>
            <w:r w:rsidRPr="005A2B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«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раницах городского поселения»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OLE_LINK35"/>
            <w:bookmarkStart w:id="2" w:name="OLE_LINK36"/>
            <w:r w:rsidRPr="008D48A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bookmarkEnd w:id="1"/>
            <w:bookmarkEnd w:id="2"/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A371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3</w:t>
            </w:r>
            <w:r w:rsidR="00123A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23A05" w:rsidRPr="008D48A5" w:rsidTr="007F05A3">
        <w:trPr>
          <w:trHeight w:val="174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–</w:t>
            </w:r>
            <w:r w:rsidRPr="00056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123A05" w:rsidRPr="008D48A5" w:rsidTr="007F05A3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23A05" w:rsidRPr="008D48A5" w:rsidTr="007F05A3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123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F7966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  <w:r w:rsidR="00123A05"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3A05" w:rsidRPr="008D48A5" w:rsidTr="007F05A3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телей  (знаков) к источникам наружного противопожарного водоснабжени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23A05" w:rsidRPr="008D48A5" w:rsidTr="007F05A3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18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7F05A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: стендов (уголок  пожарной безопасности), Огнетушителей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аганда пожарной безопасности, организация обучения населения действиям при возникновении пожара.</w:t>
            </w:r>
          </w:p>
        </w:tc>
      </w:tr>
      <w:tr w:rsidR="00123A05" w:rsidRPr="008D48A5" w:rsidTr="007F05A3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466F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A371DC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313</w:t>
            </w:r>
            <w:r w:rsidR="00123A05"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1268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C8179E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информационно-пропагандистского сопровождения и формирование общественного мнения, ориентированного на ведение здорового</w:t>
            </w:r>
          </w:p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а жизни и негативное отношение к немедицинскому потреблению наркотиков и  употреблению алкого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123A05" w:rsidRPr="008D48A5" w:rsidTr="007F05A3">
        <w:trPr>
          <w:trHeight w:val="1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7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ероприятия по предупрежде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комании и употребления алког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, направленной на профилактику наркомании и пропаганду здорового образа жизни на рекламных конструкциях (баннерах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наркомании и </w:t>
            </w:r>
            <w:r w:rsidRPr="00363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незаконному обороту наркотических средств</w:t>
            </w:r>
          </w:p>
        </w:tc>
      </w:tr>
      <w:tr w:rsidR="00123A05" w:rsidRPr="008D48A5" w:rsidTr="007F05A3">
        <w:trPr>
          <w:trHeight w:val="282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123A05" w:rsidRPr="008D48A5" w:rsidTr="007F05A3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1466F4" w:rsidRDefault="001466F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A0049A" w:rsidRDefault="001466F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red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466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14F7A"/>
    <w:rsid w:val="00033375"/>
    <w:rsid w:val="000458B6"/>
    <w:rsid w:val="00051F07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23227"/>
    <w:rsid w:val="00123A05"/>
    <w:rsid w:val="001466F4"/>
    <w:rsid w:val="001500EA"/>
    <w:rsid w:val="00154AC2"/>
    <w:rsid w:val="00154E9D"/>
    <w:rsid w:val="00170E73"/>
    <w:rsid w:val="00182CC7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039BB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0326"/>
    <w:rsid w:val="00692FC7"/>
    <w:rsid w:val="006C0F33"/>
    <w:rsid w:val="006C467A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50AFC"/>
    <w:rsid w:val="00A738C9"/>
    <w:rsid w:val="00A97C58"/>
    <w:rsid w:val="00AB688B"/>
    <w:rsid w:val="00AC50AC"/>
    <w:rsid w:val="00AE2284"/>
    <w:rsid w:val="00AF56BF"/>
    <w:rsid w:val="00B01B51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AA5F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A90-5CA7-42B1-8DE4-036CC2A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2-05-31T07:16:00Z</cp:lastPrinted>
  <dcterms:created xsi:type="dcterms:W3CDTF">2020-08-12T09:22:00Z</dcterms:created>
  <dcterms:modified xsi:type="dcterms:W3CDTF">2022-06-03T12:44:00Z</dcterms:modified>
</cp:coreProperties>
</file>